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Pr="00C4255E" w:rsidRDefault="00E801BF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2972" w:type="dxa"/>
          </w:tcPr>
          <w:p w:rsidR="00142DC2" w:rsidRDefault="00142DC2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142DC2" w:rsidRDefault="00142DC2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2D3B8F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E03A80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="005D6D38">
        <w:rPr>
          <w:sz w:val="28"/>
          <w:szCs w:val="28"/>
        </w:rPr>
        <w:t>.05</w:t>
      </w:r>
      <w:r w:rsidR="00352695">
        <w:rPr>
          <w:sz w:val="28"/>
          <w:szCs w:val="28"/>
        </w:rPr>
        <w:t>.2023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7B3CD9">
        <w:rPr>
          <w:sz w:val="28"/>
          <w:szCs w:val="28"/>
        </w:rPr>
        <w:t xml:space="preserve">                            № </w:t>
      </w:r>
      <w:r w:rsidR="005D6D38">
        <w:rPr>
          <w:sz w:val="28"/>
          <w:szCs w:val="28"/>
        </w:rPr>
        <w:t>3</w:t>
      </w:r>
      <w:r w:rsidR="008E6E97">
        <w:rPr>
          <w:sz w:val="28"/>
          <w:szCs w:val="28"/>
        </w:rPr>
        <w:t>4</w:t>
      </w:r>
      <w:r w:rsidR="00AE4BBD">
        <w:rPr>
          <w:sz w:val="28"/>
          <w:szCs w:val="28"/>
        </w:rPr>
        <w:t>-п</w:t>
      </w:r>
    </w:p>
    <w:p w:rsidR="00E03A80" w:rsidRDefault="00E03A80" w:rsidP="00E03A80">
      <w:pPr>
        <w:jc w:val="both"/>
        <w:rPr>
          <w:sz w:val="28"/>
          <w:szCs w:val="28"/>
        </w:rPr>
      </w:pPr>
    </w:p>
    <w:p w:rsidR="008E6E97" w:rsidRDefault="008E6E97" w:rsidP="00E03A80">
      <w:pPr>
        <w:jc w:val="both"/>
        <w:rPr>
          <w:sz w:val="28"/>
          <w:szCs w:val="28"/>
        </w:rPr>
      </w:pPr>
    </w:p>
    <w:p w:rsidR="008E6E97" w:rsidRDefault="008E6E97" w:rsidP="00E03A80">
      <w:pPr>
        <w:jc w:val="both"/>
        <w:rPr>
          <w:sz w:val="28"/>
          <w:szCs w:val="28"/>
        </w:rPr>
      </w:pPr>
    </w:p>
    <w:p w:rsidR="008E6E97" w:rsidRPr="004F1BC7" w:rsidRDefault="008E6E97" w:rsidP="008E6E97">
      <w:pPr>
        <w:keepNext/>
        <w:ind w:firstLine="540"/>
        <w:jc w:val="center"/>
        <w:outlineLvl w:val="0"/>
        <w:rPr>
          <w:bCs/>
          <w:sz w:val="28"/>
          <w:szCs w:val="28"/>
        </w:rPr>
      </w:pPr>
      <w:r w:rsidRPr="004F1BC7">
        <w:rPr>
          <w:bCs/>
          <w:sz w:val="28"/>
          <w:szCs w:val="28"/>
        </w:rPr>
        <w:t>Об утверждении отчета об исполнении</w:t>
      </w:r>
    </w:p>
    <w:p w:rsidR="008E6E97" w:rsidRPr="004F1BC7" w:rsidRDefault="008E6E97" w:rsidP="008E6E97">
      <w:pPr>
        <w:keepNext/>
        <w:ind w:firstLine="540"/>
        <w:jc w:val="center"/>
        <w:outlineLvl w:val="0"/>
      </w:pPr>
      <w:r>
        <w:rPr>
          <w:bCs/>
          <w:sz w:val="28"/>
          <w:szCs w:val="28"/>
        </w:rPr>
        <w:t>б</w:t>
      </w:r>
      <w:r w:rsidRPr="004F1BC7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сельсовета</w:t>
      </w:r>
      <w:r w:rsidRPr="004F1BC7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1квартал </w:t>
      </w:r>
      <w:r w:rsidRPr="004F1BC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</w:t>
      </w:r>
      <w:r w:rsidRPr="004F1BC7">
        <w:rPr>
          <w:bCs/>
          <w:sz w:val="28"/>
          <w:szCs w:val="28"/>
        </w:rPr>
        <w:t xml:space="preserve"> года</w:t>
      </w:r>
    </w:p>
    <w:p w:rsidR="008E6E97" w:rsidRPr="004F1BC7" w:rsidRDefault="008E6E97" w:rsidP="008E6E9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6E97" w:rsidRPr="0054314F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>
        <w:rPr>
          <w:sz w:val="28"/>
          <w:szCs w:val="28"/>
        </w:rPr>
        <w:t xml:space="preserve">Александровский сельсовет </w:t>
      </w:r>
      <w:r w:rsidRPr="004F1BC7">
        <w:rPr>
          <w:sz w:val="28"/>
          <w:szCs w:val="28"/>
        </w:rPr>
        <w:t xml:space="preserve">Саракташский район, утвержденном решением Совета депутатов района от </w:t>
      </w:r>
      <w:r w:rsidRPr="0054314F">
        <w:rPr>
          <w:w w:val="101"/>
          <w:sz w:val="28"/>
          <w:szCs w:val="28"/>
        </w:rPr>
        <w:t xml:space="preserve">28.03.2019 </w:t>
      </w:r>
      <w:r w:rsidRPr="0054314F">
        <w:rPr>
          <w:sz w:val="28"/>
          <w:szCs w:val="28"/>
        </w:rPr>
        <w:t>года № 141</w:t>
      </w:r>
    </w:p>
    <w:p w:rsidR="008E6E97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E97" w:rsidRPr="00E077BF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4F1BC7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льсовета </w:t>
      </w:r>
      <w:r w:rsidRPr="004F1BC7">
        <w:rPr>
          <w:sz w:val="28"/>
          <w:szCs w:val="28"/>
        </w:rPr>
        <w:t>за</w:t>
      </w:r>
      <w:r>
        <w:rPr>
          <w:sz w:val="28"/>
          <w:szCs w:val="28"/>
        </w:rPr>
        <w:t xml:space="preserve"> 1 квартал</w:t>
      </w:r>
      <w:r w:rsidRPr="004F1BC7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</w:t>
      </w:r>
      <w:r w:rsidRPr="004F1BC7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>4 408 121,60</w:t>
      </w:r>
      <w:r w:rsidRPr="004F1BC7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1 481 085,68</w:t>
      </w:r>
      <w:r w:rsidRPr="004F1BC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44D80">
        <w:rPr>
          <w:sz w:val="28"/>
          <w:szCs w:val="28"/>
        </w:rPr>
        <w:t xml:space="preserve">, с превышением </w:t>
      </w:r>
      <w:r>
        <w:rPr>
          <w:sz w:val="28"/>
          <w:szCs w:val="28"/>
        </w:rPr>
        <w:t xml:space="preserve">доходов </w:t>
      </w:r>
      <w:r w:rsidRPr="00844D80">
        <w:rPr>
          <w:sz w:val="28"/>
          <w:szCs w:val="28"/>
        </w:rPr>
        <w:t xml:space="preserve">над </w:t>
      </w:r>
      <w:r>
        <w:rPr>
          <w:sz w:val="28"/>
          <w:szCs w:val="28"/>
        </w:rPr>
        <w:t>расходами</w:t>
      </w:r>
      <w:r w:rsidRPr="00844D8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927 035,92</w:t>
      </w:r>
      <w:r w:rsidRPr="004F1BC7">
        <w:rPr>
          <w:sz w:val="28"/>
          <w:szCs w:val="28"/>
        </w:rPr>
        <w:t xml:space="preserve"> рублей с показателями:</w:t>
      </w:r>
    </w:p>
    <w:p w:rsidR="008E6E97" w:rsidRPr="004F1BC7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Александровского сельсовета </w:t>
      </w:r>
      <w:r w:rsidRPr="004F1BC7">
        <w:rPr>
          <w:sz w:val="28"/>
          <w:szCs w:val="28"/>
        </w:rPr>
        <w:t xml:space="preserve">по кодам классификации доходов бюджетов согласно </w:t>
      </w:r>
      <w:r w:rsidRPr="00844D80">
        <w:rPr>
          <w:sz w:val="28"/>
          <w:szCs w:val="28"/>
        </w:rPr>
        <w:t>приложению № 1;</w:t>
      </w:r>
    </w:p>
    <w:p w:rsidR="008E6E97" w:rsidRPr="004F1BC7" w:rsidRDefault="008E6E97" w:rsidP="008E6E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        по расходам бюджета </w:t>
      </w:r>
      <w:r>
        <w:rPr>
          <w:sz w:val="28"/>
          <w:szCs w:val="28"/>
        </w:rPr>
        <w:t xml:space="preserve">Александровского сельсовета </w:t>
      </w:r>
      <w:r w:rsidRPr="004F1BC7">
        <w:rPr>
          <w:sz w:val="28"/>
          <w:szCs w:val="28"/>
        </w:rPr>
        <w:t xml:space="preserve">по разделам, подразделам классификации расходов бюджетов согласно </w:t>
      </w:r>
      <w:r w:rsidRPr="00844D80">
        <w:rPr>
          <w:sz w:val="28"/>
          <w:szCs w:val="28"/>
        </w:rPr>
        <w:t>приложению № 2;</w:t>
      </w:r>
    </w:p>
    <w:p w:rsidR="008E6E97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sz w:val="28"/>
          <w:szCs w:val="28"/>
        </w:rPr>
        <w:t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8E6E97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Бухгалтеру ЦОД Саракташского района (Долининой Л.А.) </w:t>
      </w:r>
      <w:r w:rsidRPr="004F1BC7">
        <w:rPr>
          <w:sz w:val="28"/>
          <w:szCs w:val="28"/>
        </w:rPr>
        <w:t xml:space="preserve">направить отчет об исполнении бюджета </w:t>
      </w:r>
      <w:r>
        <w:rPr>
          <w:sz w:val="28"/>
          <w:szCs w:val="28"/>
        </w:rPr>
        <w:t xml:space="preserve">Александровского сельсовета </w:t>
      </w:r>
      <w:r w:rsidRPr="004F1BC7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4F1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4F1BC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F1BC7">
        <w:rPr>
          <w:sz w:val="28"/>
          <w:szCs w:val="28"/>
        </w:rPr>
        <w:t xml:space="preserve"> </w:t>
      </w:r>
      <w:r w:rsidRPr="00844D80">
        <w:rPr>
          <w:sz w:val="28"/>
          <w:szCs w:val="28"/>
        </w:rPr>
        <w:t>в Совет депутатов и в контрольно-счетный орган «Счетная палата» муниципального образования.</w:t>
      </w:r>
    </w:p>
    <w:p w:rsidR="008E6E97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3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8E6E97" w:rsidRPr="004F1BC7" w:rsidRDefault="008E6E97" w:rsidP="008E6E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>4. Постановление вступает в силу со дня его подписания.</w:t>
      </w:r>
    </w:p>
    <w:p w:rsidR="008E6E97" w:rsidRPr="00830AC8" w:rsidRDefault="008E6E97" w:rsidP="008E6E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E97" w:rsidRDefault="008E6E97" w:rsidP="008E6E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8E6E97" w:rsidRDefault="008E6E97" w:rsidP="008E6E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8E6E97" w:rsidRPr="00830AC8" w:rsidRDefault="008E6E97" w:rsidP="008E6E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6E97" w:rsidRDefault="008E6E97" w:rsidP="008E6E97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финансовый отдел администрации Саракташского района, официальный сайт, в дело.</w:t>
      </w:r>
    </w:p>
    <w:p w:rsidR="008E6E97" w:rsidRPr="00FD2E9E" w:rsidRDefault="008E6E97" w:rsidP="008E6E97">
      <w:pPr>
        <w:jc w:val="center"/>
        <w:rPr>
          <w:b/>
          <w:caps/>
          <w:sz w:val="16"/>
          <w:szCs w:val="16"/>
        </w:rPr>
      </w:pPr>
    </w:p>
    <w:p w:rsidR="008E6E97" w:rsidRDefault="008E6E97" w:rsidP="00E03A80">
      <w:pPr>
        <w:jc w:val="both"/>
        <w:rPr>
          <w:sz w:val="28"/>
          <w:szCs w:val="28"/>
        </w:rPr>
      </w:pPr>
    </w:p>
    <w:p w:rsidR="008E6E97" w:rsidRDefault="008E6E97" w:rsidP="00E03A80">
      <w:pPr>
        <w:jc w:val="both"/>
        <w:rPr>
          <w:sz w:val="28"/>
          <w:szCs w:val="28"/>
        </w:rPr>
      </w:pPr>
    </w:p>
    <w:p w:rsidR="00E03A80" w:rsidRDefault="00E03A80" w:rsidP="00E03A80"/>
    <w:sectPr w:rsidR="00E03A80" w:rsidSect="008E6E97">
      <w:type w:val="continuous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17" w:rsidRDefault="009C2417">
      <w:r>
        <w:separator/>
      </w:r>
    </w:p>
  </w:endnote>
  <w:endnote w:type="continuationSeparator" w:id="1">
    <w:p w:rsidR="009C2417" w:rsidRDefault="009C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17" w:rsidRDefault="009C2417">
      <w:r>
        <w:separator/>
      </w:r>
    </w:p>
  </w:footnote>
  <w:footnote w:type="continuationSeparator" w:id="1">
    <w:p w:rsidR="009C2417" w:rsidRDefault="009C2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1C18FF"/>
    <w:multiLevelType w:val="hybridMultilevel"/>
    <w:tmpl w:val="CFBE57BC"/>
    <w:lvl w:ilvl="0" w:tplc="22069562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2A9D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8CD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FE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4F9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0B39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AE8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695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AE4D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141CEA"/>
    <w:multiLevelType w:val="hybridMultilevel"/>
    <w:tmpl w:val="59F80A72"/>
    <w:lvl w:ilvl="0" w:tplc="10282324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8CE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0CA3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0A7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0EA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4E9B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C6A7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264E7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8F8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D6138F"/>
    <w:multiLevelType w:val="hybridMultilevel"/>
    <w:tmpl w:val="4E8A5BE4"/>
    <w:lvl w:ilvl="0" w:tplc="9D74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70DA2"/>
    <w:rsid w:val="0007113F"/>
    <w:rsid w:val="000746FD"/>
    <w:rsid w:val="000970E4"/>
    <w:rsid w:val="000A735A"/>
    <w:rsid w:val="000B0463"/>
    <w:rsid w:val="000E4E9C"/>
    <w:rsid w:val="00102C72"/>
    <w:rsid w:val="001042F4"/>
    <w:rsid w:val="00125754"/>
    <w:rsid w:val="00142DC2"/>
    <w:rsid w:val="00190539"/>
    <w:rsid w:val="001C00AC"/>
    <w:rsid w:val="001D1A85"/>
    <w:rsid w:val="001E01D4"/>
    <w:rsid w:val="00230BA2"/>
    <w:rsid w:val="002457D9"/>
    <w:rsid w:val="00247B23"/>
    <w:rsid w:val="00270485"/>
    <w:rsid w:val="00270894"/>
    <w:rsid w:val="002819C5"/>
    <w:rsid w:val="00296396"/>
    <w:rsid w:val="002A40C3"/>
    <w:rsid w:val="002D3B8F"/>
    <w:rsid w:val="0030282E"/>
    <w:rsid w:val="00313392"/>
    <w:rsid w:val="003277B9"/>
    <w:rsid w:val="00352695"/>
    <w:rsid w:val="003B1DED"/>
    <w:rsid w:val="003C0DE5"/>
    <w:rsid w:val="003E57A5"/>
    <w:rsid w:val="0041551F"/>
    <w:rsid w:val="00436A2C"/>
    <w:rsid w:val="00455603"/>
    <w:rsid w:val="00472198"/>
    <w:rsid w:val="004A3C8E"/>
    <w:rsid w:val="004B5F3A"/>
    <w:rsid w:val="00516AC5"/>
    <w:rsid w:val="005211CD"/>
    <w:rsid w:val="00554F52"/>
    <w:rsid w:val="00563FB4"/>
    <w:rsid w:val="00564176"/>
    <w:rsid w:val="00575A4F"/>
    <w:rsid w:val="00596A7F"/>
    <w:rsid w:val="005D6D38"/>
    <w:rsid w:val="005F46D3"/>
    <w:rsid w:val="00603F05"/>
    <w:rsid w:val="00621757"/>
    <w:rsid w:val="00634EA3"/>
    <w:rsid w:val="00660E4E"/>
    <w:rsid w:val="006765D8"/>
    <w:rsid w:val="006D794A"/>
    <w:rsid w:val="006E2268"/>
    <w:rsid w:val="006F0234"/>
    <w:rsid w:val="006F5D31"/>
    <w:rsid w:val="00704002"/>
    <w:rsid w:val="00786CD9"/>
    <w:rsid w:val="007B3CD9"/>
    <w:rsid w:val="007D6321"/>
    <w:rsid w:val="007F1114"/>
    <w:rsid w:val="00814824"/>
    <w:rsid w:val="00836DDA"/>
    <w:rsid w:val="0085138A"/>
    <w:rsid w:val="008564CF"/>
    <w:rsid w:val="00882D7A"/>
    <w:rsid w:val="00887BF0"/>
    <w:rsid w:val="0089632A"/>
    <w:rsid w:val="008A263D"/>
    <w:rsid w:val="008B780E"/>
    <w:rsid w:val="008D26E5"/>
    <w:rsid w:val="008D74D2"/>
    <w:rsid w:val="008E6E97"/>
    <w:rsid w:val="008F2CEF"/>
    <w:rsid w:val="00926D7C"/>
    <w:rsid w:val="0093714F"/>
    <w:rsid w:val="00946FAA"/>
    <w:rsid w:val="009532DD"/>
    <w:rsid w:val="009C2417"/>
    <w:rsid w:val="009E3EF7"/>
    <w:rsid w:val="00A1239A"/>
    <w:rsid w:val="00A26060"/>
    <w:rsid w:val="00A44598"/>
    <w:rsid w:val="00A76638"/>
    <w:rsid w:val="00A815A0"/>
    <w:rsid w:val="00A8259E"/>
    <w:rsid w:val="00AB55C9"/>
    <w:rsid w:val="00AC0161"/>
    <w:rsid w:val="00AC440B"/>
    <w:rsid w:val="00AC6F7E"/>
    <w:rsid w:val="00AD547C"/>
    <w:rsid w:val="00AE4BBD"/>
    <w:rsid w:val="00B74D2C"/>
    <w:rsid w:val="00BE116F"/>
    <w:rsid w:val="00BE74FC"/>
    <w:rsid w:val="00BF387F"/>
    <w:rsid w:val="00C023F4"/>
    <w:rsid w:val="00C50170"/>
    <w:rsid w:val="00C515FF"/>
    <w:rsid w:val="00C64F26"/>
    <w:rsid w:val="00C838C4"/>
    <w:rsid w:val="00C845A8"/>
    <w:rsid w:val="00CB00FF"/>
    <w:rsid w:val="00CB571E"/>
    <w:rsid w:val="00CC5AAB"/>
    <w:rsid w:val="00CD4E37"/>
    <w:rsid w:val="00CF423C"/>
    <w:rsid w:val="00CF547B"/>
    <w:rsid w:val="00CF5F4F"/>
    <w:rsid w:val="00D10F09"/>
    <w:rsid w:val="00D234E3"/>
    <w:rsid w:val="00D51BA6"/>
    <w:rsid w:val="00D84D43"/>
    <w:rsid w:val="00DB39E8"/>
    <w:rsid w:val="00DB5B84"/>
    <w:rsid w:val="00DF0B1C"/>
    <w:rsid w:val="00E03A80"/>
    <w:rsid w:val="00E1678A"/>
    <w:rsid w:val="00E70BCE"/>
    <w:rsid w:val="00E801BF"/>
    <w:rsid w:val="00E9681F"/>
    <w:rsid w:val="00EB6876"/>
    <w:rsid w:val="00EF561F"/>
    <w:rsid w:val="00F0149F"/>
    <w:rsid w:val="00F06A8A"/>
    <w:rsid w:val="00F2137B"/>
    <w:rsid w:val="00F626AC"/>
    <w:rsid w:val="00F75341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character" w:styleId="ad">
    <w:name w:val="Strong"/>
    <w:uiPriority w:val="22"/>
    <w:qFormat/>
    <w:rsid w:val="00436A2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  <w:style w:type="table" w:styleId="ae">
    <w:name w:val="Table Grid"/>
    <w:basedOn w:val="a1"/>
    <w:uiPriority w:val="39"/>
    <w:rsid w:val="00E03A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F54B-3AC2-4D27-8EB8-2BACDBB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5-25T09:13:00Z</cp:lastPrinted>
  <dcterms:created xsi:type="dcterms:W3CDTF">2023-06-19T03:53:00Z</dcterms:created>
  <dcterms:modified xsi:type="dcterms:W3CDTF">2023-06-19T03:53:00Z</dcterms:modified>
</cp:coreProperties>
</file>